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CD1567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CD1567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3A1D7EB5" w14:textId="596DF453" w:rsidR="00622395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</w:t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CD1567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D70113">
        <w:rPr>
          <w:rFonts w:ascii="Arial" w:hAnsi="Arial" w:cs="Arial"/>
          <w:b/>
          <w:sz w:val="22"/>
          <w:szCs w:val="22"/>
        </w:rPr>
        <w:t>Opis przedmiotu zamówienia</w:t>
      </w:r>
    </w:p>
    <w:p w14:paraId="0D715F77" w14:textId="77777777" w:rsidR="000931C4" w:rsidRDefault="000931C4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3931E536" w14:textId="77777777" w:rsidR="005150A0" w:rsidRDefault="005150A0" w:rsidP="00856067">
      <w:pPr>
        <w:pStyle w:val="Nagwek1"/>
        <w:spacing w:before="240" w:after="120" w:line="278" w:lineRule="auto"/>
        <w:ind w:left="360"/>
      </w:pPr>
      <w:r>
        <w:t>Szkolenie z posiadanych rozwiązań kopii zapasowych</w:t>
      </w:r>
    </w:p>
    <w:p w14:paraId="4A332514" w14:textId="77777777" w:rsidR="005150A0" w:rsidRPr="00C832D5" w:rsidRDefault="005150A0" w:rsidP="005150A0">
      <w:r w:rsidRPr="00C832D5">
        <w:t xml:space="preserve">Szkolenie techniczne z zakresu konfiguracji i zarządzania rozwiązaniem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Backup (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>)</w:t>
      </w:r>
    </w:p>
    <w:p w14:paraId="27224FA7" w14:textId="77777777" w:rsidR="005150A0" w:rsidRPr="00C832D5" w:rsidRDefault="005150A0" w:rsidP="005150A0">
      <w:pPr>
        <w:numPr>
          <w:ilvl w:val="0"/>
          <w:numId w:val="45"/>
        </w:numPr>
        <w:spacing w:before="120" w:after="120" w:line="278" w:lineRule="auto"/>
      </w:pPr>
      <w:r w:rsidRPr="00C832D5">
        <w:t xml:space="preserve">Przedmiot zamówienia Przedmiotem zamówienia jest organizacja i przeprowadzenie specjalistycznego szkolenia technicznego dla administratorów systemów IT, dedykowanego wdrożeniu, konfiguracji i zarządzaniu rozwiązaniem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Backup (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>).</w:t>
      </w:r>
    </w:p>
    <w:p w14:paraId="6A5675E8" w14:textId="77777777" w:rsidR="005150A0" w:rsidRPr="00C832D5" w:rsidRDefault="005150A0" w:rsidP="005150A0">
      <w:r w:rsidRPr="00C832D5">
        <w:t>Szkolenie obejmuje część teoretyczną oraz praktyczne warsztaty, umożliwiające uczestnikom nabycie umiejętności samodzielnego wdrażania, zarządzania oraz obsługi narzędzia w środowisku Zamawiającego.</w:t>
      </w:r>
    </w:p>
    <w:p w14:paraId="11F646FC" w14:textId="77777777" w:rsidR="005150A0" w:rsidRPr="00C832D5" w:rsidRDefault="005150A0" w:rsidP="005150A0">
      <w:pPr>
        <w:numPr>
          <w:ilvl w:val="0"/>
          <w:numId w:val="46"/>
        </w:numPr>
        <w:spacing w:before="120" w:after="120" w:line="278" w:lineRule="auto"/>
      </w:pPr>
      <w:r w:rsidRPr="00C832D5">
        <w:t>Grupa docelowa Szkolenie przeznaczone jest dla:</w:t>
      </w:r>
    </w:p>
    <w:p w14:paraId="300DF522" w14:textId="77777777" w:rsidR="005150A0" w:rsidRPr="00C832D5" w:rsidRDefault="005150A0" w:rsidP="005150A0">
      <w:pPr>
        <w:numPr>
          <w:ilvl w:val="0"/>
          <w:numId w:val="47"/>
        </w:numPr>
        <w:spacing w:before="120" w:after="120" w:line="278" w:lineRule="auto"/>
      </w:pPr>
      <w:r>
        <w:t>Informatycy urzędu.</w:t>
      </w:r>
    </w:p>
    <w:p w14:paraId="2281ED0C" w14:textId="5F05306F" w:rsidR="005150A0" w:rsidRPr="00C832D5" w:rsidRDefault="005150A0" w:rsidP="005150A0">
      <w:r w:rsidRPr="00C832D5">
        <w:t xml:space="preserve">Liczba uczestników: </w:t>
      </w:r>
      <w:r w:rsidR="008B098D">
        <w:t>3</w:t>
      </w:r>
      <w:r w:rsidRPr="00C832D5">
        <w:t xml:space="preserve"> os</w:t>
      </w:r>
      <w:r>
        <w:t>oby</w:t>
      </w:r>
      <w:r w:rsidRPr="00C832D5">
        <w:t>.</w:t>
      </w:r>
    </w:p>
    <w:p w14:paraId="6D6FBB13" w14:textId="77777777" w:rsidR="005150A0" w:rsidRDefault="005150A0" w:rsidP="005150A0">
      <w:pPr>
        <w:numPr>
          <w:ilvl w:val="0"/>
          <w:numId w:val="48"/>
        </w:numPr>
        <w:spacing w:before="120" w:after="120" w:line="278" w:lineRule="auto"/>
      </w:pPr>
      <w:r w:rsidRPr="00C832D5">
        <w:t xml:space="preserve">Cel szkolenia </w:t>
      </w:r>
    </w:p>
    <w:p w14:paraId="7268C04F" w14:textId="77777777" w:rsidR="005150A0" w:rsidRPr="00C832D5" w:rsidRDefault="005150A0" w:rsidP="005150A0">
      <w:pPr>
        <w:ind w:left="720"/>
      </w:pPr>
      <w:r w:rsidRPr="00C832D5">
        <w:t>Celem szkolenia jest:</w:t>
      </w:r>
    </w:p>
    <w:p w14:paraId="37A69302" w14:textId="77777777" w:rsidR="005150A0" w:rsidRPr="00C832D5" w:rsidRDefault="005150A0" w:rsidP="005150A0">
      <w:pPr>
        <w:numPr>
          <w:ilvl w:val="0"/>
          <w:numId w:val="49"/>
        </w:numPr>
        <w:spacing w:before="120" w:after="120" w:line="278" w:lineRule="auto"/>
      </w:pPr>
      <w:r w:rsidRPr="00C832D5">
        <w:t xml:space="preserve">przekazanie wiedzy na temat możliwości i architektury rozwiązania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>,</w:t>
      </w:r>
    </w:p>
    <w:p w14:paraId="0C627465" w14:textId="77777777" w:rsidR="005150A0" w:rsidRPr="00C832D5" w:rsidRDefault="005150A0" w:rsidP="005150A0">
      <w:pPr>
        <w:numPr>
          <w:ilvl w:val="0"/>
          <w:numId w:val="49"/>
        </w:numPr>
        <w:spacing w:before="120" w:after="120" w:line="278" w:lineRule="auto"/>
      </w:pPr>
      <w:r w:rsidRPr="00C832D5">
        <w:t>przygotowanie uczestników do samodzielnego wdrażania agentów backupu,</w:t>
      </w:r>
    </w:p>
    <w:p w14:paraId="3817F0CD" w14:textId="77777777" w:rsidR="005150A0" w:rsidRPr="00C832D5" w:rsidRDefault="005150A0" w:rsidP="005150A0">
      <w:pPr>
        <w:numPr>
          <w:ilvl w:val="0"/>
          <w:numId w:val="49"/>
        </w:numPr>
        <w:spacing w:before="120" w:after="120" w:line="278" w:lineRule="auto"/>
      </w:pPr>
      <w:r w:rsidRPr="00C832D5">
        <w:t>nabycie praktycznych umiejętności konfiguracji planów backupu i odzyskiwania danych,</w:t>
      </w:r>
    </w:p>
    <w:p w14:paraId="097DC576" w14:textId="77777777" w:rsidR="005150A0" w:rsidRPr="00C832D5" w:rsidRDefault="005150A0" w:rsidP="005150A0">
      <w:pPr>
        <w:numPr>
          <w:ilvl w:val="0"/>
          <w:numId w:val="49"/>
        </w:numPr>
        <w:spacing w:before="120" w:after="120" w:line="278" w:lineRule="auto"/>
      </w:pPr>
      <w:r w:rsidRPr="00C832D5">
        <w:t xml:space="preserve">zapoznanie uczestników z funkcjami </w:t>
      </w:r>
      <w:proofErr w:type="spellStart"/>
      <w:r w:rsidRPr="00C832D5">
        <w:t>Acronis</w:t>
      </w:r>
      <w:proofErr w:type="spellEnd"/>
      <w:r w:rsidRPr="00C832D5">
        <w:t xml:space="preserve"> Active </w:t>
      </w:r>
      <w:proofErr w:type="spellStart"/>
      <w:r w:rsidRPr="00C832D5">
        <w:t>Protection</w:t>
      </w:r>
      <w:proofErr w:type="spellEnd"/>
      <w:r w:rsidRPr="00C832D5">
        <w:t xml:space="preserve"> w zakresie ochrony przed </w:t>
      </w:r>
      <w:proofErr w:type="spellStart"/>
      <w:r w:rsidRPr="00C832D5">
        <w:t>ransomware</w:t>
      </w:r>
      <w:proofErr w:type="spellEnd"/>
      <w:r w:rsidRPr="00C832D5">
        <w:t>,</w:t>
      </w:r>
    </w:p>
    <w:p w14:paraId="390D034E" w14:textId="77777777" w:rsidR="005150A0" w:rsidRPr="00C832D5" w:rsidRDefault="005150A0" w:rsidP="005150A0">
      <w:pPr>
        <w:numPr>
          <w:ilvl w:val="0"/>
          <w:numId w:val="49"/>
        </w:numPr>
        <w:spacing w:before="120" w:after="120" w:line="278" w:lineRule="auto"/>
      </w:pPr>
      <w:r w:rsidRPr="00C832D5">
        <w:t>nauka administrowania użytkownikami i uprawnieniami w konsoli chmurowej.</w:t>
      </w:r>
    </w:p>
    <w:p w14:paraId="43448D18" w14:textId="77777777" w:rsidR="005150A0" w:rsidRPr="00C832D5" w:rsidRDefault="005150A0" w:rsidP="005150A0">
      <w:pPr>
        <w:numPr>
          <w:ilvl w:val="0"/>
          <w:numId w:val="50"/>
        </w:numPr>
        <w:spacing w:before="120" w:after="120" w:line="278" w:lineRule="auto"/>
      </w:pPr>
      <w:r w:rsidRPr="00C832D5">
        <w:t>Zakres tematyczny szkolenia Szkolenie będzie realizowane w następujących modułach:</w:t>
      </w:r>
    </w:p>
    <w:p w14:paraId="37E5AFAE" w14:textId="77777777" w:rsidR="005150A0" w:rsidRPr="00C832D5" w:rsidRDefault="005150A0" w:rsidP="005150A0">
      <w:r w:rsidRPr="00C832D5">
        <w:t>Moduł 1: Wprowadzenie</w:t>
      </w:r>
    </w:p>
    <w:p w14:paraId="01917783" w14:textId="77777777" w:rsidR="005150A0" w:rsidRPr="00C832D5" w:rsidRDefault="005150A0" w:rsidP="005150A0">
      <w:pPr>
        <w:numPr>
          <w:ilvl w:val="0"/>
          <w:numId w:val="51"/>
        </w:numPr>
        <w:spacing w:before="120" w:after="120" w:line="278" w:lineRule="auto"/>
      </w:pP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 xml:space="preserve"> - możliwości i zastosowanie produktu,</w:t>
      </w:r>
    </w:p>
    <w:p w14:paraId="44A29323" w14:textId="77777777" w:rsidR="005150A0" w:rsidRPr="00C832D5" w:rsidRDefault="005150A0" w:rsidP="005150A0">
      <w:pPr>
        <w:numPr>
          <w:ilvl w:val="0"/>
          <w:numId w:val="51"/>
        </w:numPr>
        <w:spacing w:before="120" w:after="120" w:line="278" w:lineRule="auto"/>
      </w:pPr>
      <w:r w:rsidRPr="00C832D5">
        <w:t xml:space="preserve">Konsola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 xml:space="preserve"> - omówienie funkcji i interfejsu zarządzania.</w:t>
      </w:r>
    </w:p>
    <w:p w14:paraId="2BF3888C" w14:textId="77777777" w:rsidR="005150A0" w:rsidRPr="00C832D5" w:rsidRDefault="005150A0" w:rsidP="005150A0">
      <w:r w:rsidRPr="00C832D5">
        <w:t>Moduł 2: Instalacja agentów</w:t>
      </w:r>
    </w:p>
    <w:p w14:paraId="38CA3834" w14:textId="77777777" w:rsidR="005150A0" w:rsidRPr="00C832D5" w:rsidRDefault="005150A0" w:rsidP="005150A0">
      <w:pPr>
        <w:numPr>
          <w:ilvl w:val="0"/>
          <w:numId w:val="52"/>
        </w:numPr>
        <w:spacing w:before="120" w:after="120" w:line="278" w:lineRule="auto"/>
      </w:pPr>
      <w:r w:rsidRPr="00C832D5">
        <w:t>Metody wdrożenia agentów i automatyzacja,</w:t>
      </w:r>
    </w:p>
    <w:p w14:paraId="40DAF876" w14:textId="77777777" w:rsidR="005150A0" w:rsidRPr="00C832D5" w:rsidRDefault="005150A0" w:rsidP="005150A0">
      <w:pPr>
        <w:numPr>
          <w:ilvl w:val="0"/>
          <w:numId w:val="52"/>
        </w:numPr>
        <w:spacing w:before="120" w:after="120" w:line="278" w:lineRule="auto"/>
        <w:rPr>
          <w:lang w:val="en-GB"/>
        </w:rPr>
      </w:pPr>
      <w:proofErr w:type="spellStart"/>
      <w:r w:rsidRPr="00C832D5">
        <w:rPr>
          <w:lang w:val="en-GB"/>
        </w:rPr>
        <w:lastRenderedPageBreak/>
        <w:t>Komponenty</w:t>
      </w:r>
      <w:proofErr w:type="spellEnd"/>
      <w:r w:rsidRPr="00C832D5">
        <w:rPr>
          <w:lang w:val="en-GB"/>
        </w:rPr>
        <w:t xml:space="preserve"> </w:t>
      </w:r>
      <w:proofErr w:type="spellStart"/>
      <w:r w:rsidRPr="00C832D5">
        <w:rPr>
          <w:lang w:val="en-GB"/>
        </w:rPr>
        <w:t>wymagane</w:t>
      </w:r>
      <w:proofErr w:type="spellEnd"/>
      <w:r w:rsidRPr="00C832D5">
        <w:rPr>
          <w:lang w:val="en-GB"/>
        </w:rPr>
        <w:t xml:space="preserve"> do </w:t>
      </w:r>
      <w:proofErr w:type="spellStart"/>
      <w:r w:rsidRPr="00C832D5">
        <w:rPr>
          <w:lang w:val="en-GB"/>
        </w:rPr>
        <w:t>backupu</w:t>
      </w:r>
      <w:proofErr w:type="spellEnd"/>
      <w:r w:rsidRPr="00C832D5">
        <w:rPr>
          <w:lang w:val="en-GB"/>
        </w:rPr>
        <w:t xml:space="preserve"> </w:t>
      </w:r>
      <w:proofErr w:type="spellStart"/>
      <w:r w:rsidRPr="00C832D5">
        <w:rPr>
          <w:lang w:val="en-GB"/>
        </w:rPr>
        <w:t>środowisk</w:t>
      </w:r>
      <w:proofErr w:type="spellEnd"/>
      <w:r w:rsidRPr="00C832D5">
        <w:rPr>
          <w:lang w:val="en-GB"/>
        </w:rPr>
        <w:t xml:space="preserve"> Microsoft (Windows, Active Directory, SQL Server),</w:t>
      </w:r>
    </w:p>
    <w:p w14:paraId="2B7A8AFB" w14:textId="77777777" w:rsidR="005150A0" w:rsidRPr="00C832D5" w:rsidRDefault="005150A0" w:rsidP="005150A0">
      <w:pPr>
        <w:numPr>
          <w:ilvl w:val="0"/>
          <w:numId w:val="52"/>
        </w:numPr>
        <w:spacing w:before="120" w:after="120" w:line="278" w:lineRule="auto"/>
      </w:pPr>
      <w:r w:rsidRPr="00C832D5">
        <w:t>Metody aktualizacji agentów,</w:t>
      </w:r>
    </w:p>
    <w:p w14:paraId="173276EF" w14:textId="77777777" w:rsidR="005150A0" w:rsidRPr="00C832D5" w:rsidRDefault="005150A0" w:rsidP="005150A0">
      <w:pPr>
        <w:numPr>
          <w:ilvl w:val="0"/>
          <w:numId w:val="52"/>
        </w:numPr>
        <w:spacing w:before="120" w:after="120" w:line="278" w:lineRule="auto"/>
      </w:pPr>
      <w:r w:rsidRPr="00C832D5">
        <w:t>Ćwiczenie praktyczne: Wdrożenie agentów w środowisku testowym.</w:t>
      </w:r>
    </w:p>
    <w:p w14:paraId="060967B3" w14:textId="77777777" w:rsidR="005150A0" w:rsidRPr="00C832D5" w:rsidRDefault="005150A0" w:rsidP="005150A0">
      <w:r w:rsidRPr="00C832D5">
        <w:t>Moduł 3: Tworzenie planów kopii zapasowej</w:t>
      </w:r>
    </w:p>
    <w:p w14:paraId="31DBEC56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Typy chronionych danych, zasobów i usług,</w:t>
      </w:r>
    </w:p>
    <w:p w14:paraId="5D065C75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Tworzenie planu backupu całych systemów oraz baz SQL,</w:t>
      </w:r>
    </w:p>
    <w:p w14:paraId="5815DDB4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Konfiguracja lokalizacji przechowywania kopii zapasowych (lokalnych i chmurowych),</w:t>
      </w:r>
    </w:p>
    <w:p w14:paraId="59E71D21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Weryfikacja integralności backupów,</w:t>
      </w:r>
    </w:p>
    <w:p w14:paraId="1255538E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Zarządzanie planami backupu i ich usuwanie,</w:t>
      </w:r>
    </w:p>
    <w:p w14:paraId="6E733CE2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Zaawansowane ustawienia polityk backupu,</w:t>
      </w:r>
    </w:p>
    <w:p w14:paraId="55F3A32F" w14:textId="77777777" w:rsidR="005150A0" w:rsidRPr="00C832D5" w:rsidRDefault="005150A0" w:rsidP="005150A0">
      <w:pPr>
        <w:numPr>
          <w:ilvl w:val="0"/>
          <w:numId w:val="53"/>
        </w:numPr>
        <w:spacing w:before="120" w:after="120" w:line="278" w:lineRule="auto"/>
      </w:pPr>
      <w:r w:rsidRPr="00C832D5">
        <w:t>Ćwiczenie praktyczne: Tworzenie i testowanie planu backupu.</w:t>
      </w:r>
    </w:p>
    <w:p w14:paraId="7EC8304A" w14:textId="77777777" w:rsidR="005150A0" w:rsidRPr="00C832D5" w:rsidRDefault="005150A0" w:rsidP="005150A0">
      <w:r w:rsidRPr="00C832D5">
        <w:t>Moduł 4: Odzyskiwanie kopii zapasowej</w:t>
      </w:r>
    </w:p>
    <w:p w14:paraId="60F18E80" w14:textId="77777777" w:rsidR="005150A0" w:rsidRPr="00C832D5" w:rsidRDefault="005150A0" w:rsidP="005150A0">
      <w:pPr>
        <w:numPr>
          <w:ilvl w:val="0"/>
          <w:numId w:val="54"/>
        </w:numPr>
        <w:spacing w:before="120" w:after="120" w:line="278" w:lineRule="auto"/>
      </w:pPr>
      <w:r w:rsidRPr="00C832D5">
        <w:t>Metody i scenariusze odtwarzania danych,</w:t>
      </w:r>
    </w:p>
    <w:p w14:paraId="2DF4BC03" w14:textId="77777777" w:rsidR="005150A0" w:rsidRPr="00C832D5" w:rsidRDefault="005150A0" w:rsidP="005150A0">
      <w:pPr>
        <w:numPr>
          <w:ilvl w:val="0"/>
          <w:numId w:val="54"/>
        </w:numPr>
        <w:spacing w:before="120" w:after="120" w:line="278" w:lineRule="auto"/>
      </w:pPr>
      <w:r w:rsidRPr="00C832D5">
        <w:t xml:space="preserve">Tworzenie i wykorzystanie nośnika startowego (m.in. PXE </w:t>
      </w:r>
      <w:proofErr w:type="spellStart"/>
      <w:r w:rsidRPr="00C832D5">
        <w:t>boot</w:t>
      </w:r>
      <w:proofErr w:type="spellEnd"/>
      <w:r w:rsidRPr="00C832D5">
        <w:t>),</w:t>
      </w:r>
    </w:p>
    <w:p w14:paraId="20DD8E11" w14:textId="77777777" w:rsidR="005150A0" w:rsidRPr="00C832D5" w:rsidRDefault="005150A0" w:rsidP="005150A0">
      <w:pPr>
        <w:numPr>
          <w:ilvl w:val="0"/>
          <w:numId w:val="54"/>
        </w:numPr>
        <w:spacing w:before="120" w:after="120" w:line="278" w:lineRule="auto"/>
      </w:pPr>
      <w:r w:rsidRPr="00C832D5">
        <w:t>Ćwiczenie praktyczne: Odzyskiwanie danych z kopii zapasowych.</w:t>
      </w:r>
    </w:p>
    <w:p w14:paraId="6E9FE6E2" w14:textId="77777777" w:rsidR="005150A0" w:rsidRPr="00C832D5" w:rsidRDefault="005150A0" w:rsidP="005150A0">
      <w:r w:rsidRPr="00C832D5">
        <w:t>Moduł 5: Pozostałe funkcjonalności konsoli</w:t>
      </w:r>
    </w:p>
    <w:p w14:paraId="07695B99" w14:textId="77777777" w:rsidR="005150A0" w:rsidRPr="00C832D5" w:rsidRDefault="005150A0" w:rsidP="005150A0">
      <w:pPr>
        <w:numPr>
          <w:ilvl w:val="0"/>
          <w:numId w:val="55"/>
        </w:numPr>
        <w:spacing w:before="120" w:after="120" w:line="278" w:lineRule="auto"/>
      </w:pPr>
      <w:r w:rsidRPr="00C832D5">
        <w:t xml:space="preserve">Administracja kontami i uprawnieniami w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>,</w:t>
      </w:r>
    </w:p>
    <w:p w14:paraId="6FEBBAD8" w14:textId="77777777" w:rsidR="005150A0" w:rsidRPr="00C832D5" w:rsidRDefault="005150A0" w:rsidP="005150A0">
      <w:pPr>
        <w:numPr>
          <w:ilvl w:val="0"/>
          <w:numId w:val="55"/>
        </w:numPr>
        <w:spacing w:before="120" w:after="120" w:line="278" w:lineRule="auto"/>
      </w:pPr>
      <w:proofErr w:type="spellStart"/>
      <w:r w:rsidRPr="00C832D5">
        <w:t>Acronis</w:t>
      </w:r>
      <w:proofErr w:type="spellEnd"/>
      <w:r w:rsidRPr="00C832D5">
        <w:t xml:space="preserve"> Active </w:t>
      </w:r>
      <w:proofErr w:type="spellStart"/>
      <w:r w:rsidRPr="00C832D5">
        <w:t>Protection</w:t>
      </w:r>
      <w:proofErr w:type="spellEnd"/>
      <w:r w:rsidRPr="00C832D5">
        <w:t xml:space="preserve"> — funkcjonalności ochrony przed </w:t>
      </w:r>
      <w:proofErr w:type="spellStart"/>
      <w:r w:rsidRPr="00C832D5">
        <w:t>ransomware</w:t>
      </w:r>
      <w:proofErr w:type="spellEnd"/>
      <w:r w:rsidRPr="00C832D5">
        <w:t>.</w:t>
      </w:r>
    </w:p>
    <w:p w14:paraId="416BEE80" w14:textId="77777777" w:rsidR="005150A0" w:rsidRPr="00C832D5" w:rsidRDefault="005150A0" w:rsidP="005150A0">
      <w:pPr>
        <w:numPr>
          <w:ilvl w:val="0"/>
          <w:numId w:val="56"/>
        </w:numPr>
        <w:spacing w:before="120" w:after="120" w:line="278" w:lineRule="auto"/>
      </w:pPr>
      <w:r w:rsidRPr="00C832D5">
        <w:t>Forma realizacji szkolenia</w:t>
      </w:r>
    </w:p>
    <w:p w14:paraId="64A96C0E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>Szkolenie realizowane będzie w trybie stacjonarnym (lub online – po uzgodnieniu).</w:t>
      </w:r>
    </w:p>
    <w:p w14:paraId="52A340D5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>Czas trwania szkolenia: minimum 8 godzin dydaktycznych (1 dzień szkoleniowy).</w:t>
      </w:r>
    </w:p>
    <w:p w14:paraId="5BFB0CDC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>Forma prowadzenia: prezentacja teoretyczna połączona z praktycznymi ćwiczeniami warsztatowymi w środowisku demonstracyjnym lub testowym.</w:t>
      </w:r>
    </w:p>
    <w:p w14:paraId="492939D3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>Każdy uczestnik otrzymuje dostęp do środowiska testowego.</w:t>
      </w:r>
    </w:p>
    <w:p w14:paraId="4D9C2EB1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>Materiały szkoleniowe w formie elektronicznej.</w:t>
      </w:r>
    </w:p>
    <w:p w14:paraId="7BB80A5F" w14:textId="77777777" w:rsidR="005150A0" w:rsidRPr="00C832D5" w:rsidRDefault="005150A0" w:rsidP="005150A0">
      <w:pPr>
        <w:numPr>
          <w:ilvl w:val="0"/>
          <w:numId w:val="57"/>
        </w:numPr>
        <w:spacing w:before="120" w:after="120" w:line="278" w:lineRule="auto"/>
      </w:pPr>
      <w:r w:rsidRPr="00C832D5">
        <w:t xml:space="preserve">Lista obecności </w:t>
      </w:r>
      <w:r>
        <w:t>(</w:t>
      </w:r>
      <w:r w:rsidRPr="00A83A68">
        <w:t>dopuszcza się w formie elektronicznej</w:t>
      </w:r>
      <w:r>
        <w:t>)</w:t>
      </w:r>
      <w:r w:rsidRPr="00A83A68">
        <w:t xml:space="preserve"> </w:t>
      </w:r>
      <w:r w:rsidRPr="00C832D5">
        <w:t>oraz imienne zaświadczenia ukończenia szkolenia.</w:t>
      </w:r>
    </w:p>
    <w:p w14:paraId="5E72E90D" w14:textId="77777777" w:rsidR="005150A0" w:rsidRPr="00C832D5" w:rsidRDefault="005150A0" w:rsidP="005150A0">
      <w:pPr>
        <w:numPr>
          <w:ilvl w:val="0"/>
          <w:numId w:val="58"/>
        </w:numPr>
        <w:spacing w:before="120" w:after="120" w:line="278" w:lineRule="auto"/>
      </w:pPr>
      <w:r w:rsidRPr="00C832D5">
        <w:t>Wymagania wobec Wykonawcy</w:t>
      </w:r>
    </w:p>
    <w:p w14:paraId="79639261" w14:textId="77777777" w:rsidR="005150A0" w:rsidRPr="00C832D5" w:rsidRDefault="005150A0" w:rsidP="005150A0">
      <w:pPr>
        <w:numPr>
          <w:ilvl w:val="0"/>
          <w:numId w:val="59"/>
        </w:numPr>
        <w:spacing w:before="120" w:after="120" w:line="278" w:lineRule="auto"/>
      </w:pPr>
      <w:r w:rsidRPr="00C832D5">
        <w:t xml:space="preserve">Doświadczenie w prowadzeniu szkoleń technicznych z zakresu rozwiązań backupowych i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>,</w:t>
      </w:r>
    </w:p>
    <w:p w14:paraId="7BF37A56" w14:textId="77777777" w:rsidR="005150A0" w:rsidRPr="00C832D5" w:rsidRDefault="005150A0" w:rsidP="005150A0">
      <w:pPr>
        <w:numPr>
          <w:ilvl w:val="0"/>
          <w:numId w:val="59"/>
        </w:numPr>
        <w:spacing w:before="120" w:after="120" w:line="278" w:lineRule="auto"/>
      </w:pPr>
      <w:r w:rsidRPr="00C832D5">
        <w:lastRenderedPageBreak/>
        <w:t xml:space="preserve">Wymagana praktyczna znajomość platformy </w:t>
      </w:r>
      <w:proofErr w:type="spellStart"/>
      <w:r w:rsidRPr="00C832D5">
        <w:t>Acronis</w:t>
      </w:r>
      <w:proofErr w:type="spellEnd"/>
      <w:r w:rsidRPr="00C832D5">
        <w:t xml:space="preserve"> (potwierdzona np. certyfikatami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ertified</w:t>
      </w:r>
      <w:proofErr w:type="spellEnd"/>
      <w:r w:rsidRPr="00C832D5">
        <w:t xml:space="preserve"> </w:t>
      </w:r>
      <w:proofErr w:type="spellStart"/>
      <w:r w:rsidRPr="00C832D5">
        <w:t>Engineer</w:t>
      </w:r>
      <w:proofErr w:type="spellEnd"/>
      <w:r w:rsidRPr="00C832D5">
        <w:t xml:space="preserve"> / </w:t>
      </w:r>
      <w:proofErr w:type="spellStart"/>
      <w:r w:rsidRPr="00C832D5">
        <w:t>Acronis</w:t>
      </w:r>
      <w:proofErr w:type="spellEnd"/>
      <w:r w:rsidRPr="00C832D5">
        <w:t xml:space="preserve"> Sales Professional /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ertified</w:t>
      </w:r>
      <w:proofErr w:type="spellEnd"/>
      <w:r w:rsidRPr="00C832D5">
        <w:t xml:space="preserve"> </w:t>
      </w:r>
      <w:proofErr w:type="spellStart"/>
      <w:r w:rsidRPr="00C832D5">
        <w:t>Technician</w:t>
      </w:r>
      <w:proofErr w:type="spellEnd"/>
      <w:r w:rsidRPr="00C832D5">
        <w:t xml:space="preserve"> lub równoważnymi),</w:t>
      </w:r>
    </w:p>
    <w:p w14:paraId="46A9330C" w14:textId="77777777" w:rsidR="005150A0" w:rsidRPr="00C832D5" w:rsidRDefault="005150A0" w:rsidP="005150A0">
      <w:pPr>
        <w:numPr>
          <w:ilvl w:val="0"/>
          <w:numId w:val="59"/>
        </w:numPr>
        <w:spacing w:before="120" w:after="120" w:line="278" w:lineRule="auto"/>
      </w:pPr>
      <w:r w:rsidRPr="00C832D5">
        <w:t xml:space="preserve">Minimum 3-letnie doświadczenie we wdrażaniu i utrzymaniu rozwiązań backupowych klasy </w:t>
      </w:r>
      <w:proofErr w:type="spellStart"/>
      <w:r w:rsidRPr="00C832D5">
        <w:t>enterprise</w:t>
      </w:r>
      <w:proofErr w:type="spellEnd"/>
      <w:r w:rsidRPr="00C832D5">
        <w:t>.</w:t>
      </w:r>
    </w:p>
    <w:p w14:paraId="64182C4C" w14:textId="77777777" w:rsidR="005150A0" w:rsidRPr="00C832D5" w:rsidRDefault="005150A0" w:rsidP="005150A0">
      <w:pPr>
        <w:numPr>
          <w:ilvl w:val="0"/>
          <w:numId w:val="60"/>
        </w:numPr>
        <w:spacing w:before="120" w:after="120" w:line="278" w:lineRule="auto"/>
      </w:pPr>
      <w:r w:rsidRPr="00C832D5">
        <w:t>Termin realizacji</w:t>
      </w:r>
    </w:p>
    <w:p w14:paraId="0E6850C1" w14:textId="6F73E871" w:rsidR="005150A0" w:rsidRPr="00C832D5" w:rsidRDefault="005150A0" w:rsidP="005150A0">
      <w:pPr>
        <w:numPr>
          <w:ilvl w:val="0"/>
          <w:numId w:val="61"/>
        </w:numPr>
        <w:spacing w:before="120" w:after="120" w:line="278" w:lineRule="auto"/>
      </w:pPr>
      <w:r w:rsidRPr="00C832D5">
        <w:t xml:space="preserve">Termin wykonania zamówienia: </w:t>
      </w:r>
      <w:r w:rsidR="007972DC">
        <w:t>wrzesień - listopad 2025 r.</w:t>
      </w:r>
    </w:p>
    <w:p w14:paraId="52EEBA3A" w14:textId="77777777" w:rsidR="005150A0" w:rsidRPr="00C832D5" w:rsidRDefault="005150A0" w:rsidP="005150A0">
      <w:pPr>
        <w:numPr>
          <w:ilvl w:val="0"/>
          <w:numId w:val="62"/>
        </w:numPr>
        <w:spacing w:before="120" w:after="120" w:line="278" w:lineRule="auto"/>
      </w:pPr>
      <w:r w:rsidRPr="00C832D5">
        <w:t>Kryteria oceny ofert (przykładowe)</w:t>
      </w:r>
    </w:p>
    <w:p w14:paraId="2B6B332A" w14:textId="77777777" w:rsidR="005150A0" w:rsidRPr="00C832D5" w:rsidRDefault="005150A0" w:rsidP="005150A0">
      <w:pPr>
        <w:numPr>
          <w:ilvl w:val="0"/>
          <w:numId w:val="63"/>
        </w:numPr>
        <w:spacing w:before="120" w:after="120" w:line="278" w:lineRule="auto"/>
      </w:pPr>
      <w:r w:rsidRPr="00C832D5">
        <w:t xml:space="preserve">Cena: </w:t>
      </w:r>
      <w:r>
        <w:t>100</w:t>
      </w:r>
      <w:r w:rsidRPr="00C832D5">
        <w:t xml:space="preserve"> %</w:t>
      </w:r>
    </w:p>
    <w:p w14:paraId="4A96A1E8" w14:textId="77777777" w:rsidR="005150A0" w:rsidRPr="00C832D5" w:rsidRDefault="005150A0" w:rsidP="005150A0">
      <w:r w:rsidRPr="00C832D5">
        <w:t>Korzyści po szkoleniu dla uczestników:</w:t>
      </w:r>
    </w:p>
    <w:p w14:paraId="0FCE1E58" w14:textId="77777777" w:rsidR="005150A0" w:rsidRPr="00C832D5" w:rsidRDefault="005150A0" w:rsidP="005150A0">
      <w:pPr>
        <w:numPr>
          <w:ilvl w:val="0"/>
          <w:numId w:val="64"/>
        </w:numPr>
        <w:spacing w:before="120" w:after="120" w:line="278" w:lineRule="auto"/>
      </w:pPr>
      <w:r w:rsidRPr="00C832D5">
        <w:t xml:space="preserve">Znajomość pełnych możliwości konfiguracji </w:t>
      </w:r>
      <w:proofErr w:type="spellStart"/>
      <w:r w:rsidRPr="00C832D5">
        <w:t>Acronis</w:t>
      </w:r>
      <w:proofErr w:type="spellEnd"/>
      <w:r w:rsidRPr="00C832D5">
        <w:t xml:space="preserve"> </w:t>
      </w:r>
      <w:proofErr w:type="spellStart"/>
      <w:r w:rsidRPr="00C832D5">
        <w:t>Cyber</w:t>
      </w:r>
      <w:proofErr w:type="spellEnd"/>
      <w:r w:rsidRPr="00C832D5">
        <w:t xml:space="preserve"> </w:t>
      </w:r>
      <w:proofErr w:type="spellStart"/>
      <w:r w:rsidRPr="00C832D5">
        <w:t>Protect</w:t>
      </w:r>
      <w:proofErr w:type="spellEnd"/>
      <w:r w:rsidRPr="00C832D5">
        <w:t xml:space="preserve"> </w:t>
      </w:r>
      <w:proofErr w:type="spellStart"/>
      <w:r w:rsidRPr="00C832D5">
        <w:t>Cloud</w:t>
      </w:r>
      <w:proofErr w:type="spellEnd"/>
      <w:r w:rsidRPr="00C832D5">
        <w:t>,</w:t>
      </w:r>
    </w:p>
    <w:p w14:paraId="716EE05F" w14:textId="77777777" w:rsidR="005150A0" w:rsidRPr="00C832D5" w:rsidRDefault="005150A0" w:rsidP="005150A0">
      <w:pPr>
        <w:numPr>
          <w:ilvl w:val="0"/>
          <w:numId w:val="64"/>
        </w:numPr>
        <w:spacing w:before="120" w:after="120" w:line="278" w:lineRule="auto"/>
      </w:pPr>
      <w:r w:rsidRPr="00C832D5">
        <w:t>Umiejętność samodzielnego wdrożenia systemu backupu w organizacji,</w:t>
      </w:r>
    </w:p>
    <w:p w14:paraId="45A28483" w14:textId="77777777" w:rsidR="005150A0" w:rsidRPr="00C832D5" w:rsidRDefault="005150A0" w:rsidP="005150A0">
      <w:pPr>
        <w:numPr>
          <w:ilvl w:val="0"/>
          <w:numId w:val="64"/>
        </w:numPr>
        <w:spacing w:before="120" w:after="120" w:line="278" w:lineRule="auto"/>
      </w:pPr>
      <w:r w:rsidRPr="00C832D5">
        <w:t>Umiejętność zarządzania backupem z poziomu konsoli chmurowej,</w:t>
      </w:r>
    </w:p>
    <w:p w14:paraId="06C273EE" w14:textId="77777777" w:rsidR="005150A0" w:rsidRDefault="005150A0" w:rsidP="005150A0">
      <w:pPr>
        <w:numPr>
          <w:ilvl w:val="0"/>
          <w:numId w:val="64"/>
        </w:numPr>
        <w:spacing w:before="120" w:after="120" w:line="278" w:lineRule="auto"/>
      </w:pPr>
      <w:r w:rsidRPr="00C832D5">
        <w:t xml:space="preserve">Znajomość konfiguracji </w:t>
      </w:r>
      <w:proofErr w:type="spellStart"/>
      <w:r w:rsidRPr="00C832D5">
        <w:t>Acronis</w:t>
      </w:r>
      <w:proofErr w:type="spellEnd"/>
      <w:r w:rsidRPr="00C832D5">
        <w:t xml:space="preserve"> Active </w:t>
      </w:r>
      <w:proofErr w:type="spellStart"/>
      <w:r w:rsidRPr="00C832D5">
        <w:t>Protection</w:t>
      </w:r>
      <w:proofErr w:type="spellEnd"/>
      <w:r w:rsidRPr="00C832D5">
        <w:t xml:space="preserve"> jako ochrony przed </w:t>
      </w:r>
      <w:proofErr w:type="spellStart"/>
      <w:r w:rsidRPr="00C832D5">
        <w:t>ransomware</w:t>
      </w:r>
      <w:proofErr w:type="spellEnd"/>
      <w:r w:rsidRPr="00C832D5">
        <w:t>.</w:t>
      </w:r>
    </w:p>
    <w:p w14:paraId="1FFD6BC6" w14:textId="77777777" w:rsidR="000931C4" w:rsidRDefault="000931C4" w:rsidP="005150A0">
      <w:pPr>
        <w:pStyle w:val="Nagwek1"/>
        <w:spacing w:before="240" w:after="120" w:line="276" w:lineRule="auto"/>
        <w:ind w:left="360"/>
        <w:rPr>
          <w:rFonts w:ascii="Arial" w:hAnsi="Arial" w:cs="Arial"/>
          <w:b w:val="0"/>
          <w:sz w:val="22"/>
          <w:szCs w:val="22"/>
        </w:rPr>
      </w:pPr>
    </w:p>
    <w:sectPr w:rsidR="000931C4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 w:numId="79" w16cid:durableId="5815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5188544">
    <w:abstractNumId w:val="10"/>
  </w:num>
  <w:num w:numId="81" w16cid:durableId="210491665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6387520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801868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9403828">
    <w:abstractNumId w:val="5"/>
  </w:num>
  <w:num w:numId="85" w16cid:durableId="3921218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3CE3"/>
    <w:rsid w:val="00354A1D"/>
    <w:rsid w:val="00375046"/>
    <w:rsid w:val="003B6435"/>
    <w:rsid w:val="00417167"/>
    <w:rsid w:val="0047541B"/>
    <w:rsid w:val="004D77F2"/>
    <w:rsid w:val="005150A0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972DC"/>
    <w:rsid w:val="007A15A8"/>
    <w:rsid w:val="007B65EB"/>
    <w:rsid w:val="007C58ED"/>
    <w:rsid w:val="008027C9"/>
    <w:rsid w:val="00821073"/>
    <w:rsid w:val="0083215E"/>
    <w:rsid w:val="008344CE"/>
    <w:rsid w:val="00856067"/>
    <w:rsid w:val="008653A6"/>
    <w:rsid w:val="008814FC"/>
    <w:rsid w:val="008B098D"/>
    <w:rsid w:val="008B4AEC"/>
    <w:rsid w:val="008C77B1"/>
    <w:rsid w:val="008E2D87"/>
    <w:rsid w:val="00911E6F"/>
    <w:rsid w:val="009135B6"/>
    <w:rsid w:val="009250CB"/>
    <w:rsid w:val="00926903"/>
    <w:rsid w:val="00951B0C"/>
    <w:rsid w:val="00955118"/>
    <w:rsid w:val="00957817"/>
    <w:rsid w:val="009701A1"/>
    <w:rsid w:val="00983B2B"/>
    <w:rsid w:val="009F6FBF"/>
    <w:rsid w:val="00A429F2"/>
    <w:rsid w:val="00A51938"/>
    <w:rsid w:val="00A60EC2"/>
    <w:rsid w:val="00AD2C94"/>
    <w:rsid w:val="00B21FDE"/>
    <w:rsid w:val="00B3299A"/>
    <w:rsid w:val="00B82F7C"/>
    <w:rsid w:val="00B9560C"/>
    <w:rsid w:val="00BE37CF"/>
    <w:rsid w:val="00BF47D4"/>
    <w:rsid w:val="00C04498"/>
    <w:rsid w:val="00C43F06"/>
    <w:rsid w:val="00C448CB"/>
    <w:rsid w:val="00C83701"/>
    <w:rsid w:val="00C921F9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27</cp:revision>
  <cp:lastPrinted>2024-10-09T06:29:00Z</cp:lastPrinted>
  <dcterms:created xsi:type="dcterms:W3CDTF">2025-05-06T06:49:00Z</dcterms:created>
  <dcterms:modified xsi:type="dcterms:W3CDTF">2025-07-07T08:43:00Z</dcterms:modified>
</cp:coreProperties>
</file>